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A6" w:rsidRPr="00786D0D" w:rsidRDefault="00043CAE" w:rsidP="00786D0D">
      <w:pPr>
        <w:jc w:val="center"/>
        <w:rPr>
          <w:noProof/>
          <w:sz w:val="32"/>
          <w:szCs w:val="32"/>
        </w:rPr>
      </w:pPr>
      <w:bookmarkStart w:id="0" w:name="_Hlk37244294"/>
      <w:r w:rsidRPr="00786D0D">
        <w:rPr>
          <w:noProof/>
          <w:sz w:val="32"/>
          <w:szCs w:val="32"/>
        </w:rPr>
        <w:t>DEŠIFRIRANJE</w:t>
      </w:r>
    </w:p>
    <w:p w:rsidR="00467670" w:rsidRDefault="00467670">
      <w:pPr>
        <w:rPr>
          <w:noProof/>
        </w:rPr>
      </w:pPr>
    </w:p>
    <w:p w:rsidR="00043CAE" w:rsidRDefault="00467670">
      <w:pPr>
        <w:rPr>
          <w:noProof/>
        </w:rPr>
      </w:pPr>
      <w:r>
        <w:rPr>
          <w:noProof/>
        </w:rPr>
        <w:t xml:space="preserve">Povezava do te interaktivne naloge: </w:t>
      </w:r>
      <w:hyperlink r:id="rId7" w:history="1">
        <w:r w:rsidRPr="009B107A">
          <w:rPr>
            <w:rStyle w:val="Hiperpovezava"/>
            <w:noProof/>
          </w:rPr>
          <w:t>https://www.liveworksheets.com/cv144049ut</w:t>
        </w:r>
      </w:hyperlink>
      <w:r>
        <w:rPr>
          <w:noProof/>
        </w:rPr>
        <w:t xml:space="preserve"> </w:t>
      </w:r>
    </w:p>
    <w:p w:rsidR="00467670" w:rsidRDefault="00467670">
      <w:pPr>
        <w:rPr>
          <w:noProof/>
          <w:sz w:val="28"/>
          <w:szCs w:val="28"/>
        </w:rPr>
      </w:pPr>
    </w:p>
    <w:p w:rsidR="007C0161" w:rsidRPr="001117E9" w:rsidRDefault="00E274F6">
      <w:pPr>
        <w:rPr>
          <w:noProof/>
          <w:sz w:val="28"/>
          <w:szCs w:val="28"/>
        </w:rPr>
      </w:pPr>
      <w:r w:rsidRPr="001117E9">
        <w:rPr>
          <w:noProof/>
          <w:sz w:val="28"/>
          <w:szCs w:val="28"/>
        </w:rPr>
        <w:t>Kater</w:t>
      </w:r>
      <w:r w:rsidR="00BD08F6">
        <w:rPr>
          <w:noProof/>
          <w:sz w:val="28"/>
          <w:szCs w:val="28"/>
        </w:rPr>
        <w:t>e</w:t>
      </w:r>
      <w:r w:rsidRPr="001117E9">
        <w:rPr>
          <w:noProof/>
          <w:sz w:val="28"/>
          <w:szCs w:val="28"/>
        </w:rPr>
        <w:t xml:space="preserve"> države se skrivajo pod spodnjimi številkami.</w:t>
      </w:r>
    </w:p>
    <w:bookmarkEnd w:id="0"/>
    <w:p w:rsidR="00F77967" w:rsidRPr="001117E9" w:rsidRDefault="00F77967" w:rsidP="00F77967">
      <w:pPr>
        <w:rPr>
          <w:noProof/>
          <w:sz w:val="28"/>
          <w:szCs w:val="28"/>
        </w:rPr>
      </w:pPr>
      <w:r w:rsidRPr="001117E9">
        <w:rPr>
          <w:noProof/>
          <w:sz w:val="28"/>
          <w:szCs w:val="28"/>
        </w:rPr>
        <w:t>Če je številka podčrtana, pomeni, da je črka, ki jo iščeš samoglasnik.</w:t>
      </w:r>
    </w:p>
    <w:p w:rsidR="00F77967" w:rsidRDefault="00F77967" w:rsidP="00F77967">
      <w:pPr>
        <w:rPr>
          <w:noProof/>
        </w:rPr>
      </w:pPr>
      <w:r w:rsidRPr="00786D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6DCE69" wp14:editId="2D945D86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3421380" cy="3390900"/>
                <wp:effectExtent l="0" t="0" r="26670" b="19050"/>
                <wp:wrapNone/>
                <wp:docPr id="93" name="Pravokotnik: zaokroženi vogali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390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6A92A" id="Pravokotnik: zaokroženi vogali 93" o:spid="_x0000_s1026" style="position:absolute;margin-left:0;margin-top:23.4pt;width:269.4pt;height:267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F77967" w:rsidRDefault="00F77967" w:rsidP="00F779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D4AD2E" wp14:editId="0D048CD7">
                <wp:simplePos x="0" y="0"/>
                <wp:positionH relativeFrom="margin">
                  <wp:posOffset>2493110</wp:posOffset>
                </wp:positionH>
                <wp:positionV relativeFrom="paragraph">
                  <wp:posOffset>287286</wp:posOffset>
                </wp:positionV>
                <wp:extent cx="754380" cy="810127"/>
                <wp:effectExtent l="0" t="0" r="26670" b="28575"/>
                <wp:wrapNone/>
                <wp:docPr id="94" name="Elips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1012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67" w:rsidRPr="00973AFD" w:rsidRDefault="00F77967" w:rsidP="00F77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FD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:rsidR="00F77967" w:rsidRPr="009531A1" w:rsidRDefault="00F77967" w:rsidP="00F77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A1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9531A1">
                              <w:rPr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9531A1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4AD2E" id="Elipsa 94" o:spid="_x0000_s1026" style="position:absolute;margin-left:196.3pt;margin-top:22.6pt;width:59.4pt;height:63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" fillcolor="white [3201]" strokecolor="#4472c4 [3204]" strokeweight="1pt">
                <v:stroke joinstyle="miter"/>
                <v:textbox>
                  <w:txbxContent>
                    <w:p w:rsidR="00F77967" w:rsidRPr="00973AFD" w:rsidRDefault="00F77967" w:rsidP="00F779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FD">
                        <w:rPr>
                          <w:b/>
                          <w:bCs/>
                        </w:rPr>
                        <w:t>2</w:t>
                      </w:r>
                    </w:p>
                    <w:p w:rsidR="00F77967" w:rsidRPr="009531A1" w:rsidRDefault="00F77967" w:rsidP="00F77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A1">
                        <w:rPr>
                          <w:sz w:val="24"/>
                          <w:szCs w:val="24"/>
                        </w:rPr>
                        <w:t>D</w:t>
                      </w:r>
                      <w:r w:rsidRPr="009531A1">
                        <w:rPr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9531A1">
                        <w:rPr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7967" w:rsidRDefault="00F77967" w:rsidP="00F7796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9BC064" wp14:editId="2C307D38">
                <wp:simplePos x="0" y="0"/>
                <wp:positionH relativeFrom="column">
                  <wp:posOffset>1418289</wp:posOffset>
                </wp:positionH>
                <wp:positionV relativeFrom="paragraph">
                  <wp:posOffset>9558</wp:posOffset>
                </wp:positionV>
                <wp:extent cx="754380" cy="801604"/>
                <wp:effectExtent l="0" t="0" r="26670" b="17780"/>
                <wp:wrapNone/>
                <wp:docPr id="95" name="Elips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0160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67" w:rsidRPr="004C2ACE" w:rsidRDefault="00F77967" w:rsidP="00F77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2ACE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:rsidR="00F77967" w:rsidRPr="009531A1" w:rsidRDefault="00F77967" w:rsidP="00F77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A1">
                              <w:rPr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9531A1">
                              <w:rPr>
                                <w:sz w:val="24"/>
                                <w:szCs w:val="24"/>
                              </w:rPr>
                              <w:t>BC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BC064" id="Elipsa 95" o:spid="_x0000_s1027" style="position:absolute;margin-left:111.7pt;margin-top:.75pt;width:59.4pt;height:6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" fillcolor="white [3201]" strokecolor="#4472c4 [3204]" strokeweight="1pt">
                <v:stroke joinstyle="miter"/>
                <v:textbox>
                  <w:txbxContent>
                    <w:p w:rsidR="00F77967" w:rsidRPr="004C2ACE" w:rsidRDefault="00F77967" w:rsidP="00F779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2ACE">
                        <w:rPr>
                          <w:b/>
                          <w:bCs/>
                        </w:rPr>
                        <w:t>1</w:t>
                      </w:r>
                    </w:p>
                    <w:p w:rsidR="00F77967" w:rsidRPr="009531A1" w:rsidRDefault="00F77967" w:rsidP="00F77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A1">
                        <w:rPr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9531A1">
                        <w:rPr>
                          <w:sz w:val="24"/>
                          <w:szCs w:val="24"/>
                        </w:rPr>
                        <w:t>BC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408C5C" wp14:editId="56558D0C">
                <wp:simplePos x="0" y="0"/>
                <wp:positionH relativeFrom="margin">
                  <wp:posOffset>3511784</wp:posOffset>
                </wp:positionH>
                <wp:positionV relativeFrom="paragraph">
                  <wp:posOffset>9557</wp:posOffset>
                </wp:positionV>
                <wp:extent cx="754380" cy="810127"/>
                <wp:effectExtent l="0" t="0" r="26670" b="28575"/>
                <wp:wrapNone/>
                <wp:docPr id="96" name="Elips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1012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67" w:rsidRPr="00973AFD" w:rsidRDefault="00F77967" w:rsidP="00F77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FD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:rsidR="00F77967" w:rsidRPr="009531A1" w:rsidRDefault="00F77967" w:rsidP="00F77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A1">
                              <w:rPr>
                                <w:sz w:val="24"/>
                                <w:szCs w:val="24"/>
                              </w:rPr>
                              <w:t>GH</w:t>
                            </w:r>
                            <w:r w:rsidRPr="009531A1">
                              <w:rPr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08C5C" id="Elipsa 96" o:spid="_x0000_s1028" style="position:absolute;margin-left:276.5pt;margin-top:.75pt;width:59.4pt;height:63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" fillcolor="white [3201]" strokecolor="#4472c4 [3204]" strokeweight="1pt">
                <v:stroke joinstyle="miter"/>
                <v:textbox>
                  <w:txbxContent>
                    <w:p w:rsidR="00F77967" w:rsidRPr="00973AFD" w:rsidRDefault="00F77967" w:rsidP="00F779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FD">
                        <w:rPr>
                          <w:b/>
                          <w:bCs/>
                        </w:rPr>
                        <w:t>3</w:t>
                      </w:r>
                    </w:p>
                    <w:p w:rsidR="00F77967" w:rsidRPr="009531A1" w:rsidRDefault="00F77967" w:rsidP="00F77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A1">
                        <w:rPr>
                          <w:sz w:val="24"/>
                          <w:szCs w:val="24"/>
                        </w:rPr>
                        <w:t>GH</w:t>
                      </w:r>
                      <w:r w:rsidRPr="009531A1">
                        <w:rPr>
                          <w:sz w:val="24"/>
                          <w:szCs w:val="24"/>
                          <w:u w:val="single"/>
                        </w:rPr>
                        <w:t>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7967" w:rsidRPr="00D15F60" w:rsidRDefault="00F77967" w:rsidP="00F77967"/>
    <w:p w:rsidR="00F77967" w:rsidRPr="00D15F60" w:rsidRDefault="00F77967" w:rsidP="00F77967"/>
    <w:p w:rsidR="00F77967" w:rsidRPr="00D15F60" w:rsidRDefault="00F77967" w:rsidP="00F7796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10E738" wp14:editId="42830B5D">
                <wp:simplePos x="0" y="0"/>
                <wp:positionH relativeFrom="margin">
                  <wp:posOffset>3515811</wp:posOffset>
                </wp:positionH>
                <wp:positionV relativeFrom="paragraph">
                  <wp:posOffset>135890</wp:posOffset>
                </wp:positionV>
                <wp:extent cx="754380" cy="784860"/>
                <wp:effectExtent l="0" t="0" r="26670" b="15240"/>
                <wp:wrapNone/>
                <wp:docPr id="97" name="Elips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848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67" w:rsidRPr="00973AFD" w:rsidRDefault="00F77967" w:rsidP="00F77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FD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:rsidR="00F77967" w:rsidRPr="009531A1" w:rsidRDefault="00F77967" w:rsidP="00F77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A1">
                              <w:rPr>
                                <w:sz w:val="24"/>
                                <w:szCs w:val="24"/>
                              </w:rPr>
                              <w:t>P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0E738" id="Elipsa 97" o:spid="_x0000_s1029" style="position:absolute;margin-left:276.85pt;margin-top:10.7pt;width:59.4pt;height:61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" fillcolor="white [3201]" strokecolor="#4472c4 [3204]" strokeweight="1pt">
                <v:stroke joinstyle="miter"/>
                <v:textbox>
                  <w:txbxContent>
                    <w:p w:rsidR="00F77967" w:rsidRPr="00973AFD" w:rsidRDefault="00F77967" w:rsidP="00F779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FD">
                        <w:rPr>
                          <w:b/>
                          <w:bCs/>
                        </w:rPr>
                        <w:t>6</w:t>
                      </w:r>
                    </w:p>
                    <w:p w:rsidR="00F77967" w:rsidRPr="009531A1" w:rsidRDefault="00F77967" w:rsidP="00F77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A1">
                        <w:rPr>
                          <w:sz w:val="24"/>
                          <w:szCs w:val="24"/>
                        </w:rPr>
                        <w:t>P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57B538" wp14:editId="17CFF54C">
                <wp:simplePos x="0" y="0"/>
                <wp:positionH relativeFrom="margin">
                  <wp:posOffset>2489835</wp:posOffset>
                </wp:positionH>
                <wp:positionV relativeFrom="paragraph">
                  <wp:posOffset>128270</wp:posOffset>
                </wp:positionV>
                <wp:extent cx="754380" cy="784860"/>
                <wp:effectExtent l="0" t="0" r="26670" b="15240"/>
                <wp:wrapNone/>
                <wp:docPr id="98" name="Elips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848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67" w:rsidRPr="00973AFD" w:rsidRDefault="00F77967" w:rsidP="00F77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FD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:rsidR="00F77967" w:rsidRPr="009531A1" w:rsidRDefault="00F77967" w:rsidP="00F77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A1">
                              <w:rPr>
                                <w:sz w:val="24"/>
                                <w:szCs w:val="24"/>
                              </w:rPr>
                              <w:t>MN</w:t>
                            </w:r>
                            <w:r w:rsidRPr="009531A1">
                              <w:rPr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7B538" id="Elipsa 98" o:spid="_x0000_s1030" style="position:absolute;margin-left:196.05pt;margin-top:10.1pt;width:59.4pt;height:61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" fillcolor="white [3201]" strokecolor="#4472c4 [3204]" strokeweight="1pt">
                <v:stroke joinstyle="miter"/>
                <v:textbox>
                  <w:txbxContent>
                    <w:p w:rsidR="00F77967" w:rsidRPr="00973AFD" w:rsidRDefault="00F77967" w:rsidP="00F779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FD">
                        <w:rPr>
                          <w:b/>
                          <w:bCs/>
                        </w:rPr>
                        <w:t>5</w:t>
                      </w:r>
                    </w:p>
                    <w:p w:rsidR="00F77967" w:rsidRPr="009531A1" w:rsidRDefault="00F77967" w:rsidP="00F77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A1">
                        <w:rPr>
                          <w:sz w:val="24"/>
                          <w:szCs w:val="24"/>
                        </w:rPr>
                        <w:t>MN</w:t>
                      </w:r>
                      <w:r w:rsidRPr="009531A1">
                        <w:rPr>
                          <w:sz w:val="24"/>
                          <w:szCs w:val="24"/>
                          <w:u w:val="single"/>
                        </w:rPr>
                        <w:t>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0210D2" wp14:editId="0A4C0236">
                <wp:simplePos x="0" y="0"/>
                <wp:positionH relativeFrom="column">
                  <wp:posOffset>1437640</wp:posOffset>
                </wp:positionH>
                <wp:positionV relativeFrom="paragraph">
                  <wp:posOffset>124460</wp:posOffset>
                </wp:positionV>
                <wp:extent cx="754380" cy="784860"/>
                <wp:effectExtent l="0" t="0" r="26670" b="15240"/>
                <wp:wrapNone/>
                <wp:docPr id="99" name="Elips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848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67" w:rsidRPr="00973AFD" w:rsidRDefault="00F77967" w:rsidP="00F77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FD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:rsidR="00F77967" w:rsidRPr="009531A1" w:rsidRDefault="00F77967" w:rsidP="00F77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A1">
                              <w:rPr>
                                <w:sz w:val="24"/>
                                <w:szCs w:val="24"/>
                              </w:rPr>
                              <w:t>JK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210D2" id="Elipsa 99" o:spid="_x0000_s1031" style="position:absolute;margin-left:113.2pt;margin-top:9.8pt;width:59.4pt;height:6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" fillcolor="white [3201]" strokecolor="#4472c4 [3204]" strokeweight="1pt">
                <v:stroke joinstyle="miter"/>
                <v:textbox>
                  <w:txbxContent>
                    <w:p w:rsidR="00F77967" w:rsidRPr="00973AFD" w:rsidRDefault="00F77967" w:rsidP="00F779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FD">
                        <w:rPr>
                          <w:b/>
                          <w:bCs/>
                        </w:rPr>
                        <w:t>4</w:t>
                      </w:r>
                    </w:p>
                    <w:p w:rsidR="00F77967" w:rsidRPr="009531A1" w:rsidRDefault="00F77967" w:rsidP="00F77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A1">
                        <w:rPr>
                          <w:sz w:val="24"/>
                          <w:szCs w:val="24"/>
                        </w:rPr>
                        <w:t>JKL</w:t>
                      </w:r>
                    </w:p>
                  </w:txbxContent>
                </v:textbox>
              </v:oval>
            </w:pict>
          </mc:Fallback>
        </mc:AlternateContent>
      </w:r>
    </w:p>
    <w:p w:rsidR="00F77967" w:rsidRPr="00D15F60" w:rsidRDefault="00F77967" w:rsidP="00F77967"/>
    <w:p w:rsidR="00F77967" w:rsidRPr="00D15F60" w:rsidRDefault="00F77967" w:rsidP="00F77967"/>
    <w:p w:rsidR="00F77967" w:rsidRPr="00D15F60" w:rsidRDefault="00F77967" w:rsidP="00F77967"/>
    <w:p w:rsidR="00F77967" w:rsidRPr="00D15F60" w:rsidRDefault="00F77967" w:rsidP="00F7796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D94C1" wp14:editId="3B40805D">
                <wp:simplePos x="0" y="0"/>
                <wp:positionH relativeFrom="column">
                  <wp:posOffset>1466416</wp:posOffset>
                </wp:positionH>
                <wp:positionV relativeFrom="paragraph">
                  <wp:posOffset>7820</wp:posOffset>
                </wp:positionV>
                <wp:extent cx="754380" cy="802105"/>
                <wp:effectExtent l="0" t="0" r="26670" b="17145"/>
                <wp:wrapNone/>
                <wp:docPr id="100" name="Elips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021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67" w:rsidRPr="00973AFD" w:rsidRDefault="00F77967" w:rsidP="00F77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FD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:rsidR="00F77967" w:rsidRPr="009531A1" w:rsidRDefault="00F77967" w:rsidP="00F77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A1">
                              <w:rPr>
                                <w:sz w:val="24"/>
                                <w:szCs w:val="24"/>
                              </w:rPr>
                              <w:t>ŠT</w:t>
                            </w:r>
                            <w:r w:rsidRPr="007913E6">
                              <w:rPr>
                                <w:sz w:val="24"/>
                                <w:szCs w:val="24"/>
                                <w:u w:val="single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D94C1" id="Elipsa 100" o:spid="_x0000_s1032" style="position:absolute;margin-left:115.45pt;margin-top:.6pt;width:59.4pt;height:63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" fillcolor="white [3201]" strokecolor="#4472c4 [3204]" strokeweight="1pt">
                <v:stroke joinstyle="miter"/>
                <v:textbox>
                  <w:txbxContent>
                    <w:p w:rsidR="00F77967" w:rsidRPr="00973AFD" w:rsidRDefault="00F77967" w:rsidP="00F779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FD">
                        <w:rPr>
                          <w:b/>
                          <w:bCs/>
                        </w:rPr>
                        <w:t>7</w:t>
                      </w:r>
                    </w:p>
                    <w:p w:rsidR="00F77967" w:rsidRPr="009531A1" w:rsidRDefault="00F77967" w:rsidP="00F77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A1">
                        <w:rPr>
                          <w:sz w:val="24"/>
                          <w:szCs w:val="24"/>
                        </w:rPr>
                        <w:t>ŠT</w:t>
                      </w:r>
                      <w:r w:rsidRPr="007913E6">
                        <w:rPr>
                          <w:sz w:val="24"/>
                          <w:szCs w:val="24"/>
                          <w:u w:val="single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8937DE" wp14:editId="0F310F73">
                <wp:simplePos x="0" y="0"/>
                <wp:positionH relativeFrom="margin">
                  <wp:posOffset>3489248</wp:posOffset>
                </wp:positionH>
                <wp:positionV relativeFrom="paragraph">
                  <wp:posOffset>8255</wp:posOffset>
                </wp:positionV>
                <wp:extent cx="754380" cy="784860"/>
                <wp:effectExtent l="0" t="0" r="26670" b="15240"/>
                <wp:wrapNone/>
                <wp:docPr id="101" name="Elips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848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67" w:rsidRPr="00973AFD" w:rsidRDefault="00F77967" w:rsidP="00F77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FD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  <w:p w:rsidR="00F77967" w:rsidRPr="009531A1" w:rsidRDefault="00F77967" w:rsidP="00F77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A1">
                              <w:rPr>
                                <w:sz w:val="24"/>
                                <w:szCs w:val="24"/>
                              </w:rPr>
                              <w:t>Q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937DE" id="Elipsa 101" o:spid="_x0000_s1033" style="position:absolute;margin-left:274.75pt;margin-top:.65pt;width:59.4pt;height:61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" fillcolor="white [3201]" strokecolor="#4472c4 [3204]" strokeweight="1pt">
                <v:stroke joinstyle="miter"/>
                <v:textbox>
                  <w:txbxContent>
                    <w:p w:rsidR="00F77967" w:rsidRPr="00973AFD" w:rsidRDefault="00F77967" w:rsidP="00F779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FD">
                        <w:rPr>
                          <w:b/>
                          <w:bCs/>
                        </w:rPr>
                        <w:t>9</w:t>
                      </w:r>
                    </w:p>
                    <w:p w:rsidR="00F77967" w:rsidRPr="009531A1" w:rsidRDefault="00F77967" w:rsidP="00F77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A1">
                        <w:rPr>
                          <w:sz w:val="24"/>
                          <w:szCs w:val="24"/>
                        </w:rPr>
                        <w:t>QW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A7369" wp14:editId="3F9A6BA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54380" cy="784860"/>
                <wp:effectExtent l="0" t="0" r="26670" b="15240"/>
                <wp:wrapNone/>
                <wp:docPr id="102" name="Elips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848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67" w:rsidRPr="00973AFD" w:rsidRDefault="00F77967" w:rsidP="00F77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FD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  <w:p w:rsidR="00F77967" w:rsidRPr="009531A1" w:rsidRDefault="00F77967" w:rsidP="00F779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A1">
                              <w:rPr>
                                <w:sz w:val="24"/>
                                <w:szCs w:val="24"/>
                              </w:rPr>
                              <w:t>VZ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A7369" id="Elipsa 102" o:spid="_x0000_s1034" style="position:absolute;margin-left:0;margin-top:.65pt;width:59.4pt;height:61.8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" fillcolor="white [3201]" strokecolor="#4472c4 [3204]" strokeweight="1pt">
                <v:stroke joinstyle="miter"/>
                <v:textbox>
                  <w:txbxContent>
                    <w:p w:rsidR="00F77967" w:rsidRPr="00973AFD" w:rsidRDefault="00F77967" w:rsidP="00F779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FD">
                        <w:rPr>
                          <w:b/>
                          <w:bCs/>
                        </w:rPr>
                        <w:t>8</w:t>
                      </w:r>
                    </w:p>
                    <w:p w:rsidR="00F77967" w:rsidRPr="009531A1" w:rsidRDefault="00F77967" w:rsidP="00F779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A1">
                        <w:rPr>
                          <w:sz w:val="24"/>
                          <w:szCs w:val="24"/>
                        </w:rPr>
                        <w:t>VZ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7967" w:rsidRPr="00D15F60" w:rsidRDefault="00F77967" w:rsidP="00F77967"/>
    <w:p w:rsidR="00F77967" w:rsidRPr="00D15F60" w:rsidRDefault="00F77967" w:rsidP="00F77967"/>
    <w:p w:rsidR="00F77967" w:rsidRPr="00D15F60" w:rsidRDefault="00F77967" w:rsidP="00F77967"/>
    <w:p w:rsidR="001117E9" w:rsidRDefault="001117E9" w:rsidP="00D15F60">
      <w:pPr>
        <w:rPr>
          <w:sz w:val="32"/>
          <w:szCs w:val="32"/>
        </w:rPr>
      </w:pPr>
    </w:p>
    <w:p w:rsidR="00D15F60" w:rsidRDefault="00D15F60" w:rsidP="00A46DE6">
      <w:pPr>
        <w:spacing w:line="480" w:lineRule="auto"/>
        <w:rPr>
          <w:sz w:val="32"/>
          <w:szCs w:val="32"/>
          <w:u w:val="single"/>
        </w:rPr>
      </w:pPr>
      <w:r w:rsidRPr="00702665">
        <w:rPr>
          <w:sz w:val="32"/>
          <w:szCs w:val="32"/>
        </w:rPr>
        <w:t>78</w:t>
      </w:r>
      <w:r w:rsidRPr="00702665">
        <w:rPr>
          <w:sz w:val="32"/>
          <w:szCs w:val="32"/>
          <w:u w:val="single"/>
        </w:rPr>
        <w:t>2</w:t>
      </w:r>
      <w:r w:rsidRPr="00702665">
        <w:rPr>
          <w:sz w:val="32"/>
          <w:szCs w:val="32"/>
        </w:rPr>
        <w:t>26</w:t>
      </w:r>
      <w:r w:rsidR="005B1DEB" w:rsidRPr="00702665">
        <w:rPr>
          <w:sz w:val="32"/>
          <w:szCs w:val="32"/>
        </w:rPr>
        <w:t>4</w:t>
      </w:r>
      <w:r w:rsidR="005B1DEB" w:rsidRPr="00702665">
        <w:rPr>
          <w:sz w:val="32"/>
          <w:szCs w:val="32"/>
          <w:u w:val="single"/>
        </w:rPr>
        <w:t>1</w:t>
      </w:r>
      <w:r w:rsidR="00FF6385">
        <w:rPr>
          <w:sz w:val="32"/>
          <w:szCs w:val="32"/>
          <w:u w:val="single"/>
        </w:rPr>
        <w:t xml:space="preserve"> </w:t>
      </w:r>
      <w:r w:rsidR="00FF6385" w:rsidRPr="00FF6385">
        <w:rPr>
          <w:rFonts w:cstheme="minorHAnsi"/>
          <w:sz w:val="32"/>
          <w:szCs w:val="32"/>
        </w:rPr>
        <w:t>→</w:t>
      </w:r>
    </w:p>
    <w:p w:rsidR="00FF27C6" w:rsidRPr="00702665" w:rsidRDefault="00FF27C6" w:rsidP="00A46DE6">
      <w:pPr>
        <w:spacing w:line="480" w:lineRule="auto"/>
        <w:rPr>
          <w:sz w:val="32"/>
          <w:szCs w:val="32"/>
          <w:u w:val="single"/>
        </w:rPr>
      </w:pPr>
      <w:r w:rsidRPr="00702665">
        <w:rPr>
          <w:sz w:val="32"/>
          <w:szCs w:val="32"/>
          <w:u w:val="single"/>
        </w:rPr>
        <w:t>3</w:t>
      </w:r>
      <w:r w:rsidRPr="00702665">
        <w:rPr>
          <w:sz w:val="32"/>
          <w:szCs w:val="32"/>
        </w:rPr>
        <w:t>64</w:t>
      </w:r>
      <w:r w:rsidRPr="00702665">
        <w:rPr>
          <w:sz w:val="32"/>
          <w:szCs w:val="32"/>
          <w:u w:val="single"/>
        </w:rPr>
        <w:t>1</w:t>
      </w:r>
      <w:r w:rsidRPr="00702665">
        <w:rPr>
          <w:sz w:val="32"/>
          <w:szCs w:val="32"/>
        </w:rPr>
        <w:t>52</w:t>
      </w:r>
      <w:r w:rsidRPr="00702665">
        <w:rPr>
          <w:sz w:val="32"/>
          <w:szCs w:val="32"/>
          <w:u w:val="single"/>
        </w:rPr>
        <w:t>3</w:t>
      </w:r>
      <w:r w:rsidRPr="00702665">
        <w:rPr>
          <w:sz w:val="32"/>
          <w:szCs w:val="32"/>
        </w:rPr>
        <w:t>4</w:t>
      </w:r>
      <w:r w:rsidRPr="00702665">
        <w:rPr>
          <w:sz w:val="32"/>
          <w:szCs w:val="32"/>
          <w:u w:val="single"/>
        </w:rPr>
        <w:t>1</w:t>
      </w:r>
      <w:r w:rsidR="00FF6385" w:rsidRPr="00FF6385">
        <w:rPr>
          <w:sz w:val="32"/>
          <w:szCs w:val="32"/>
        </w:rPr>
        <w:t xml:space="preserve"> </w:t>
      </w:r>
      <w:r w:rsidR="00FF6385" w:rsidRPr="00FF6385">
        <w:rPr>
          <w:rFonts w:cstheme="minorHAnsi"/>
          <w:sz w:val="32"/>
          <w:szCs w:val="32"/>
        </w:rPr>
        <w:t>→</w:t>
      </w:r>
    </w:p>
    <w:p w:rsidR="00FF27C6" w:rsidRPr="00FF6385" w:rsidRDefault="00FF27C6" w:rsidP="00A46DE6">
      <w:pPr>
        <w:spacing w:line="480" w:lineRule="auto"/>
        <w:rPr>
          <w:sz w:val="32"/>
          <w:szCs w:val="32"/>
        </w:rPr>
      </w:pPr>
      <w:r w:rsidRPr="00702665">
        <w:rPr>
          <w:sz w:val="32"/>
          <w:szCs w:val="32"/>
        </w:rPr>
        <w:t>6</w:t>
      </w:r>
      <w:r w:rsidRPr="001117E9">
        <w:rPr>
          <w:sz w:val="32"/>
          <w:szCs w:val="32"/>
          <w:u w:val="single"/>
        </w:rPr>
        <w:t>5</w:t>
      </w:r>
      <w:r w:rsidRPr="00702665">
        <w:rPr>
          <w:sz w:val="32"/>
          <w:szCs w:val="32"/>
        </w:rPr>
        <w:t>67</w:t>
      </w:r>
      <w:r w:rsidRPr="001117E9">
        <w:rPr>
          <w:sz w:val="32"/>
          <w:szCs w:val="32"/>
          <w:u w:val="single"/>
        </w:rPr>
        <w:t>7</w:t>
      </w:r>
      <w:r w:rsidRPr="00702665">
        <w:rPr>
          <w:sz w:val="32"/>
          <w:szCs w:val="32"/>
        </w:rPr>
        <w:t>3</w:t>
      </w:r>
      <w:r w:rsidRPr="001117E9">
        <w:rPr>
          <w:sz w:val="32"/>
          <w:szCs w:val="32"/>
          <w:u w:val="single"/>
        </w:rPr>
        <w:t>1</w:t>
      </w:r>
      <w:r w:rsidRPr="00702665">
        <w:rPr>
          <w:sz w:val="32"/>
          <w:szCs w:val="32"/>
        </w:rPr>
        <w:t>464</w:t>
      </w:r>
      <w:r w:rsidRPr="001117E9">
        <w:rPr>
          <w:sz w:val="32"/>
          <w:szCs w:val="32"/>
          <w:u w:val="single"/>
        </w:rPr>
        <w:t>1</w:t>
      </w:r>
      <w:r w:rsidR="00FF6385">
        <w:rPr>
          <w:sz w:val="32"/>
          <w:szCs w:val="32"/>
          <w:u w:val="single"/>
        </w:rPr>
        <w:t xml:space="preserve"> </w:t>
      </w:r>
      <w:r w:rsidR="00FF6385" w:rsidRPr="00FF6385">
        <w:rPr>
          <w:rFonts w:cstheme="minorHAnsi"/>
          <w:sz w:val="32"/>
          <w:szCs w:val="32"/>
        </w:rPr>
        <w:t>→</w:t>
      </w:r>
    </w:p>
    <w:p w:rsidR="00FF27C6" w:rsidRPr="00702665" w:rsidRDefault="00FF27C6" w:rsidP="00A46DE6">
      <w:pPr>
        <w:spacing w:line="480" w:lineRule="auto"/>
        <w:rPr>
          <w:sz w:val="32"/>
          <w:szCs w:val="32"/>
        </w:rPr>
      </w:pPr>
      <w:r w:rsidRPr="00702665">
        <w:rPr>
          <w:sz w:val="32"/>
          <w:szCs w:val="32"/>
        </w:rPr>
        <w:t>6</w:t>
      </w:r>
      <w:r w:rsidRPr="00A46DE6">
        <w:rPr>
          <w:sz w:val="32"/>
          <w:szCs w:val="32"/>
          <w:u w:val="single"/>
        </w:rPr>
        <w:t>7</w:t>
      </w:r>
      <w:r w:rsidRPr="00702665">
        <w:rPr>
          <w:sz w:val="32"/>
          <w:szCs w:val="32"/>
        </w:rPr>
        <w:t>6</w:t>
      </w:r>
      <w:r w:rsidRPr="00A46DE6">
        <w:rPr>
          <w:sz w:val="32"/>
          <w:szCs w:val="32"/>
          <w:u w:val="single"/>
        </w:rPr>
        <w:t>3</w:t>
      </w:r>
      <w:r w:rsidRPr="00702665">
        <w:rPr>
          <w:sz w:val="32"/>
          <w:szCs w:val="32"/>
        </w:rPr>
        <w:t>4</w:t>
      </w:r>
      <w:r w:rsidRPr="00A46DE6">
        <w:rPr>
          <w:sz w:val="32"/>
          <w:szCs w:val="32"/>
          <w:u w:val="single"/>
        </w:rPr>
        <w:t>1</w:t>
      </w:r>
      <w:r w:rsidR="00FF6385">
        <w:rPr>
          <w:sz w:val="32"/>
          <w:szCs w:val="32"/>
          <w:u w:val="single"/>
        </w:rPr>
        <w:t xml:space="preserve"> </w:t>
      </w:r>
      <w:r w:rsidR="00FF6385" w:rsidRPr="00FF6385">
        <w:rPr>
          <w:rFonts w:cstheme="minorHAnsi"/>
          <w:sz w:val="32"/>
          <w:szCs w:val="32"/>
        </w:rPr>
        <w:t>→</w:t>
      </w:r>
    </w:p>
    <w:p w:rsidR="00D15F60" w:rsidRPr="00F77967" w:rsidRDefault="00FF27C6" w:rsidP="00F77967">
      <w:pPr>
        <w:spacing w:line="480" w:lineRule="auto"/>
        <w:rPr>
          <w:sz w:val="32"/>
          <w:szCs w:val="32"/>
        </w:rPr>
      </w:pPr>
      <w:r w:rsidRPr="00702665">
        <w:rPr>
          <w:sz w:val="32"/>
          <w:szCs w:val="32"/>
        </w:rPr>
        <w:t>4</w:t>
      </w:r>
      <w:r w:rsidRPr="00A46DE6">
        <w:rPr>
          <w:sz w:val="32"/>
          <w:szCs w:val="32"/>
          <w:u w:val="single"/>
        </w:rPr>
        <w:t>1</w:t>
      </w:r>
      <w:r w:rsidRPr="00702665">
        <w:rPr>
          <w:sz w:val="32"/>
          <w:szCs w:val="32"/>
        </w:rPr>
        <w:t>5</w:t>
      </w:r>
      <w:r w:rsidRPr="00A46DE6">
        <w:rPr>
          <w:sz w:val="32"/>
          <w:szCs w:val="32"/>
          <w:u w:val="single"/>
        </w:rPr>
        <w:t>1</w:t>
      </w:r>
      <w:r w:rsidRPr="00702665">
        <w:rPr>
          <w:sz w:val="32"/>
          <w:szCs w:val="32"/>
        </w:rPr>
        <w:t>2</w:t>
      </w:r>
      <w:r w:rsidRPr="00A46DE6">
        <w:rPr>
          <w:sz w:val="32"/>
          <w:szCs w:val="32"/>
          <w:u w:val="single"/>
        </w:rPr>
        <w:t>1</w:t>
      </w:r>
      <w:r w:rsidR="00FF6385">
        <w:rPr>
          <w:sz w:val="32"/>
          <w:szCs w:val="32"/>
          <w:u w:val="single"/>
        </w:rPr>
        <w:t xml:space="preserve"> </w:t>
      </w:r>
      <w:r w:rsidR="00FF6385" w:rsidRPr="00FF6385">
        <w:rPr>
          <w:rFonts w:cstheme="minorHAnsi"/>
          <w:sz w:val="32"/>
          <w:szCs w:val="32"/>
        </w:rPr>
        <w:t>→</w:t>
      </w:r>
    </w:p>
    <w:sectPr w:rsidR="00D15F60" w:rsidRPr="00F77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8EC" w:rsidRDefault="000758EC" w:rsidP="007C0161">
      <w:pPr>
        <w:spacing w:after="0" w:line="240" w:lineRule="auto"/>
      </w:pPr>
      <w:r>
        <w:separator/>
      </w:r>
    </w:p>
  </w:endnote>
  <w:endnote w:type="continuationSeparator" w:id="0">
    <w:p w:rsidR="000758EC" w:rsidRDefault="000758EC" w:rsidP="007C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8EC" w:rsidRDefault="000758EC" w:rsidP="007C0161">
      <w:pPr>
        <w:spacing w:after="0" w:line="240" w:lineRule="auto"/>
      </w:pPr>
      <w:r>
        <w:separator/>
      </w:r>
    </w:p>
  </w:footnote>
  <w:footnote w:type="continuationSeparator" w:id="0">
    <w:p w:rsidR="000758EC" w:rsidRDefault="000758EC" w:rsidP="007C0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61"/>
    <w:rsid w:val="00043CAE"/>
    <w:rsid w:val="000758EC"/>
    <w:rsid w:val="001117E9"/>
    <w:rsid w:val="00156C15"/>
    <w:rsid w:val="001F053B"/>
    <w:rsid w:val="00235352"/>
    <w:rsid w:val="00237AEE"/>
    <w:rsid w:val="002531A8"/>
    <w:rsid w:val="002B2352"/>
    <w:rsid w:val="003110A3"/>
    <w:rsid w:val="00323896"/>
    <w:rsid w:val="00374B4F"/>
    <w:rsid w:val="004175B0"/>
    <w:rsid w:val="00441197"/>
    <w:rsid w:val="00454B3A"/>
    <w:rsid w:val="00467670"/>
    <w:rsid w:val="004B277E"/>
    <w:rsid w:val="004C2ACE"/>
    <w:rsid w:val="005B1DEB"/>
    <w:rsid w:val="005F21DE"/>
    <w:rsid w:val="00646BEB"/>
    <w:rsid w:val="006916E0"/>
    <w:rsid w:val="006A7C5E"/>
    <w:rsid w:val="00702665"/>
    <w:rsid w:val="00712B07"/>
    <w:rsid w:val="00786D0D"/>
    <w:rsid w:val="007913E6"/>
    <w:rsid w:val="007C0161"/>
    <w:rsid w:val="007F2A4D"/>
    <w:rsid w:val="008857C8"/>
    <w:rsid w:val="008A5AB5"/>
    <w:rsid w:val="008D3AF4"/>
    <w:rsid w:val="0093279C"/>
    <w:rsid w:val="009531A1"/>
    <w:rsid w:val="00973AFD"/>
    <w:rsid w:val="009E0350"/>
    <w:rsid w:val="00A46DE6"/>
    <w:rsid w:val="00AA623A"/>
    <w:rsid w:val="00B46981"/>
    <w:rsid w:val="00B515A6"/>
    <w:rsid w:val="00B91926"/>
    <w:rsid w:val="00BC4C79"/>
    <w:rsid w:val="00BC4E1C"/>
    <w:rsid w:val="00BD08F6"/>
    <w:rsid w:val="00BE2209"/>
    <w:rsid w:val="00C84234"/>
    <w:rsid w:val="00CE00DC"/>
    <w:rsid w:val="00D15F60"/>
    <w:rsid w:val="00E274F6"/>
    <w:rsid w:val="00EA3992"/>
    <w:rsid w:val="00EB3888"/>
    <w:rsid w:val="00EE1B50"/>
    <w:rsid w:val="00EF1B11"/>
    <w:rsid w:val="00F532C0"/>
    <w:rsid w:val="00F77967"/>
    <w:rsid w:val="00FC11FE"/>
    <w:rsid w:val="00FF27C6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6AD8"/>
  <w15:chartTrackingRefBased/>
  <w15:docId w15:val="{62B01E16-DDF1-46CD-85D3-C588357C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0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0161"/>
  </w:style>
  <w:style w:type="paragraph" w:styleId="Noga">
    <w:name w:val="footer"/>
    <w:basedOn w:val="Navaden"/>
    <w:link w:val="NogaZnak"/>
    <w:uiPriority w:val="99"/>
    <w:unhideWhenUsed/>
    <w:rsid w:val="007C0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0161"/>
  </w:style>
  <w:style w:type="character" w:styleId="Hiperpovezava">
    <w:name w:val="Hyperlink"/>
    <w:basedOn w:val="Privzetapisavaodstavka"/>
    <w:uiPriority w:val="99"/>
    <w:unhideWhenUsed/>
    <w:rsid w:val="004676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6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veworksheets.com/cv144049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C9308D-8F31-407E-90E7-D51631D6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akovec</dc:creator>
  <cp:keywords/>
  <dc:description/>
  <cp:lastModifiedBy>anja rakovec</cp:lastModifiedBy>
  <cp:revision>60</cp:revision>
  <dcterms:created xsi:type="dcterms:W3CDTF">2020-04-07T18:24:00Z</dcterms:created>
  <dcterms:modified xsi:type="dcterms:W3CDTF">2020-04-08T15:05:00Z</dcterms:modified>
</cp:coreProperties>
</file>